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BEE16" w14:textId="3A626FA9" w:rsidR="00000B9E" w:rsidRDefault="008823AE" w:rsidP="008823AE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Alapvizsga</w:t>
      </w:r>
    </w:p>
    <w:p w14:paraId="6D628267" w14:textId="2CA9CCE0" w:rsidR="008823AE" w:rsidRDefault="008823AE" w:rsidP="008823AE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ython altantárgy</w:t>
      </w:r>
    </w:p>
    <w:p w14:paraId="09257D8D" w14:textId="5CC93A40" w:rsidR="008823AE" w:rsidRDefault="008823AE" w:rsidP="008823AE">
      <w:pPr>
        <w:pStyle w:val="Listaszerbekezds"/>
        <w:numPr>
          <w:ilvl w:val="0"/>
          <w:numId w:val="2"/>
        </w:num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eladat</w:t>
      </w:r>
    </w:p>
    <w:p w14:paraId="291DD00A" w14:textId="3532EBC3" w:rsidR="008823AE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jon egy programot</w:t>
      </w:r>
      <w:r w:rsidR="003A3599">
        <w:rPr>
          <w:rFonts w:ascii="Arial" w:hAnsi="Arial" w:cs="Arial"/>
          <w:sz w:val="24"/>
        </w:rPr>
        <w:t xml:space="preserve"> fiok.py néven</w:t>
      </w:r>
      <w:r>
        <w:rPr>
          <w:rFonts w:ascii="Arial" w:hAnsi="Arial" w:cs="Arial"/>
          <w:sz w:val="24"/>
        </w:rPr>
        <w:t>, amely bekér a felhasználótól egy felhasználónevet és az ehhez tartozó jelszót. Ha a jelszó kisebb, mint 5 karakter vagy tartalmazza a felhasználónevet, akkor kérjen újat. A program végén írja ki a mindkét bekért adatot.</w:t>
      </w:r>
    </w:p>
    <w:p w14:paraId="5161CA79" w14:textId="2788B915" w:rsidR="008B467D" w:rsidRDefault="008B467D" w:rsidP="008823AE">
      <w:pPr>
        <w:pStyle w:val="Listaszerbekezds"/>
        <w:rPr>
          <w:rFonts w:ascii="Arial" w:hAnsi="Arial" w:cs="Arial"/>
          <w:sz w:val="24"/>
        </w:rPr>
      </w:pPr>
    </w:p>
    <w:p w14:paraId="79D7216A" w14:textId="77777777" w:rsidR="008B467D" w:rsidRDefault="008B467D" w:rsidP="008B467D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gram üzeneteinek megfogalmazásában kövesse az alábbi példát!</w:t>
      </w:r>
    </w:p>
    <w:p w14:paraId="72B40446" w14:textId="5E4435F7" w:rsidR="008B467D" w:rsidRPr="008B467D" w:rsidRDefault="008B467D" w:rsidP="008B467D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5F3F1FC6" w14:textId="77777777" w:rsidR="008B467D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6471106" wp14:editId="0F64D126">
            <wp:extent cx="3971925" cy="2543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DCBA0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6EDD50F" w14:textId="1B5479DE" w:rsidR="005E2481" w:rsidRPr="003873B2" w:rsidRDefault="003873B2" w:rsidP="008823AE">
      <w:pPr>
        <w:pStyle w:val="Listaszerbekezds"/>
        <w:rPr>
          <w:rFonts w:ascii="Arial" w:hAnsi="Arial" w:cs="Arial"/>
          <w:sz w:val="28"/>
          <w:u w:val="single"/>
        </w:rPr>
      </w:pPr>
      <w:r w:rsidRPr="003873B2">
        <w:rPr>
          <w:rFonts w:ascii="Arial" w:hAnsi="Arial" w:cs="Arial"/>
          <w:sz w:val="28"/>
          <w:u w:val="single"/>
        </w:rPr>
        <w:t>Pontozás</w:t>
      </w:r>
      <w:r>
        <w:rPr>
          <w:rFonts w:ascii="Arial" w:hAnsi="Arial" w:cs="Arial"/>
          <w:sz w:val="28"/>
          <w:u w:val="single"/>
        </w:rPr>
        <w:t xml:space="preserve"> – minden teljesülő feltétel egy-egy pontot ér</w:t>
      </w:r>
    </w:p>
    <w:p w14:paraId="23AD5031" w14:textId="79EEC282" w:rsidR="005E2481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étrehoz egy programot fiok.py néven, a program hibaüzenet nélkül lefut.</w:t>
      </w:r>
    </w:p>
    <w:p w14:paraId="52BDF0DE" w14:textId="3570F4F2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ekéri a </w:t>
      </w:r>
      <w:proofErr w:type="spellStart"/>
      <w:r>
        <w:rPr>
          <w:rFonts w:ascii="Arial" w:hAnsi="Arial" w:cs="Arial"/>
          <w:sz w:val="24"/>
        </w:rPr>
        <w:t>Steam</w:t>
      </w:r>
      <w:proofErr w:type="spellEnd"/>
      <w:r>
        <w:rPr>
          <w:rFonts w:ascii="Arial" w:hAnsi="Arial" w:cs="Arial"/>
          <w:sz w:val="24"/>
        </w:rPr>
        <w:t xml:space="preserve"> felhasználónevet és eltárolja.</w:t>
      </w:r>
    </w:p>
    <w:p w14:paraId="2B14A6F1" w14:textId="28E9BCF3" w:rsidR="003873B2" w:rsidRP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i a jelszót és eltárolja.</w:t>
      </w:r>
    </w:p>
    <w:p w14:paraId="4971BAB6" w14:textId="6E43C073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dönti, hogy a jelszó megfelel-e a feltételeknek.</w:t>
      </w:r>
    </w:p>
    <w:p w14:paraId="383AFF94" w14:textId="14B5C124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 nem, kiírja az odaillő hibaüzenetet.</w:t>
      </w:r>
    </w:p>
    <w:p w14:paraId="1BBF3E66" w14:textId="3BAADD18" w:rsid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űködő ciklust készít, amely kilép, ha helyes választ kap.</w:t>
      </w:r>
    </w:p>
    <w:p w14:paraId="091FCA0B" w14:textId="24D7B5AA" w:rsidR="003873B2" w:rsidRPr="003873B2" w:rsidRDefault="003873B2" w:rsidP="003873B2">
      <w:pPr>
        <w:pStyle w:val="Listaszerbekezds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egadott üzenetekben nincsen hiba.</w:t>
      </w:r>
    </w:p>
    <w:p w14:paraId="1FE345B9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88DE53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53057F48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72BBC591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D585EB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1DD0603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30053C5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64D0673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1A267D92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E04244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45843C8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6E49326C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67ECD2E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38B4D60B" w14:textId="77777777" w:rsidR="005E2481" w:rsidRDefault="005E2481" w:rsidP="008823AE">
      <w:pPr>
        <w:pStyle w:val="Listaszerbekezds"/>
        <w:rPr>
          <w:rFonts w:ascii="Arial" w:hAnsi="Arial" w:cs="Arial"/>
          <w:sz w:val="24"/>
        </w:rPr>
      </w:pPr>
    </w:p>
    <w:p w14:paraId="2ECC9513" w14:textId="399232D5" w:rsidR="008823AE" w:rsidRDefault="008823AE" w:rsidP="008823AE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19CEA54B" w14:textId="1D0DAA20" w:rsidR="002C6F06" w:rsidRDefault="002C6F06" w:rsidP="002C6F06">
      <w:pPr>
        <w:pStyle w:val="Listaszerbekezds"/>
        <w:numPr>
          <w:ilvl w:val="0"/>
          <w:numId w:val="2"/>
        </w:numPr>
        <w:rPr>
          <w:rFonts w:ascii="Arial" w:hAnsi="Arial" w:cs="Arial"/>
          <w:sz w:val="32"/>
        </w:rPr>
      </w:pPr>
      <w:r w:rsidRPr="002C6F06">
        <w:rPr>
          <w:rFonts w:ascii="Arial" w:hAnsi="Arial" w:cs="Arial"/>
          <w:sz w:val="32"/>
        </w:rPr>
        <w:t>feladat</w:t>
      </w:r>
    </w:p>
    <w:p w14:paraId="7B8B31AF" w14:textId="38A4C73D" w:rsidR="002C6F06" w:rsidRDefault="002C6F06" w:rsidP="002C6F06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eladatban elkészítendő</w:t>
      </w:r>
      <w:r w:rsidR="003873B2">
        <w:rPr>
          <w:rFonts w:ascii="Arial" w:hAnsi="Arial" w:cs="Arial"/>
          <w:sz w:val="24"/>
        </w:rPr>
        <w:t xml:space="preserve"> s létrehozandó fegyver.py</w:t>
      </w:r>
      <w:r>
        <w:rPr>
          <w:rFonts w:ascii="Arial" w:hAnsi="Arial" w:cs="Arial"/>
          <w:sz w:val="24"/>
        </w:rPr>
        <w:t xml:space="preserve"> program bekér három fegyvert</w:t>
      </w:r>
      <w:r w:rsidR="005E2481">
        <w:rPr>
          <w:rFonts w:ascii="Arial" w:hAnsi="Arial" w:cs="Arial"/>
          <w:sz w:val="24"/>
        </w:rPr>
        <w:t>, s ezek</w:t>
      </w:r>
      <w:r>
        <w:rPr>
          <w:rFonts w:ascii="Arial" w:hAnsi="Arial" w:cs="Arial"/>
          <w:sz w:val="24"/>
        </w:rPr>
        <w:t xml:space="preserve"> sebzését</w:t>
      </w:r>
      <w:r w:rsidR="005E2481">
        <w:rPr>
          <w:rFonts w:ascii="Arial" w:hAnsi="Arial" w:cs="Arial"/>
          <w:sz w:val="24"/>
        </w:rPr>
        <w:t xml:space="preserve"> (fej &amp; test)</w:t>
      </w:r>
      <w:r>
        <w:rPr>
          <w:rFonts w:ascii="Arial" w:hAnsi="Arial" w:cs="Arial"/>
          <w:sz w:val="24"/>
        </w:rPr>
        <w:t xml:space="preserve"> és a lőszer kapacitását. Írjon egy függvényt, amely kiszámolja, ha a tár összes lövése találna, mennyit sebezne a fegyver. (A függvényt ugyanabban a f</w:t>
      </w:r>
      <w:r w:rsidR="00EE27AA">
        <w:rPr>
          <w:rFonts w:ascii="Arial" w:hAnsi="Arial" w:cs="Arial"/>
          <w:sz w:val="24"/>
        </w:rPr>
        <w:t>ájl</w:t>
      </w:r>
      <w:r>
        <w:rPr>
          <w:rFonts w:ascii="Arial" w:hAnsi="Arial" w:cs="Arial"/>
          <w:sz w:val="24"/>
        </w:rPr>
        <w:t>ban írja meg.)</w:t>
      </w:r>
    </w:p>
    <w:p w14:paraId="30444419" w14:textId="1C6A42A0" w:rsidR="002C6F06" w:rsidRDefault="002C6F06" w:rsidP="002C6F06">
      <w:pPr>
        <w:pStyle w:val="Listaszerbekezds"/>
        <w:rPr>
          <w:rFonts w:ascii="Arial" w:hAnsi="Arial" w:cs="Arial"/>
          <w:sz w:val="24"/>
        </w:rPr>
      </w:pPr>
    </w:p>
    <w:p w14:paraId="693591A6" w14:textId="77777777" w:rsidR="002C6F06" w:rsidRDefault="002C6F06" w:rsidP="002C6F06">
      <w:pPr>
        <w:pStyle w:val="Listaszerbekezds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rogram üzeneteinek megfogalmazásában kövesse az alábbi példát!</w:t>
      </w:r>
    </w:p>
    <w:p w14:paraId="338AA701" w14:textId="66EFE1A1" w:rsidR="002C6F06" w:rsidRDefault="002C6F06" w:rsidP="002C6F06">
      <w:pPr>
        <w:pStyle w:val="Listaszerbekezds"/>
        <w:rPr>
          <w:rFonts w:ascii="Arial" w:hAnsi="Arial" w:cs="Arial"/>
          <w:sz w:val="24"/>
        </w:rPr>
      </w:pPr>
    </w:p>
    <w:p w14:paraId="1BAFC6FD" w14:textId="42412FA8" w:rsidR="005E2481" w:rsidRDefault="005E2481" w:rsidP="002C6F06">
      <w:pPr>
        <w:pStyle w:val="Listaszerbekezds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56C0348" wp14:editId="7BC6BEBD">
            <wp:extent cx="4972050" cy="2962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6DB3" w14:textId="61B638F1" w:rsidR="003873B2" w:rsidRDefault="003873B2" w:rsidP="002C6F06">
      <w:pPr>
        <w:pStyle w:val="Listaszerbekezds"/>
        <w:rPr>
          <w:rFonts w:ascii="Arial" w:hAnsi="Arial" w:cs="Arial"/>
          <w:sz w:val="24"/>
        </w:rPr>
      </w:pPr>
    </w:p>
    <w:p w14:paraId="47B5F400" w14:textId="77777777" w:rsidR="003873B2" w:rsidRPr="003873B2" w:rsidRDefault="003873B2" w:rsidP="003873B2">
      <w:pPr>
        <w:pStyle w:val="Listaszerbekezds"/>
        <w:rPr>
          <w:rFonts w:ascii="Arial" w:hAnsi="Arial" w:cs="Arial"/>
          <w:sz w:val="28"/>
          <w:u w:val="single"/>
        </w:rPr>
      </w:pPr>
      <w:r w:rsidRPr="003873B2">
        <w:rPr>
          <w:rFonts w:ascii="Arial" w:hAnsi="Arial" w:cs="Arial"/>
          <w:sz w:val="28"/>
          <w:u w:val="single"/>
        </w:rPr>
        <w:t>Pontozás</w:t>
      </w:r>
      <w:r>
        <w:rPr>
          <w:rFonts w:ascii="Arial" w:hAnsi="Arial" w:cs="Arial"/>
          <w:sz w:val="28"/>
          <w:u w:val="single"/>
        </w:rPr>
        <w:t xml:space="preserve"> – minden teljesülő feltétel egy-egy pontot ér</w:t>
      </w:r>
    </w:p>
    <w:p w14:paraId="2381239B" w14:textId="3E8168AF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 w:rsidRPr="003873B2">
        <w:rPr>
          <w:rFonts w:ascii="Arial" w:hAnsi="Arial" w:cs="Arial"/>
          <w:sz w:val="24"/>
        </w:rPr>
        <w:t>Létrehoz egy programot fiok.py néven, a program hibaüzenet nélkül lefut.</w:t>
      </w:r>
    </w:p>
    <w:p w14:paraId="487701DD" w14:textId="06AB6242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 egy fegyvert.</w:t>
      </w:r>
    </w:p>
    <w:p w14:paraId="77E52E01" w14:textId="66C5D5D0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i a fegyver többi adatát.</w:t>
      </w:r>
    </w:p>
    <w:p w14:paraId="4EA88D5D" w14:textId="33B9FD5D" w:rsidR="003873B2" w:rsidRDefault="003873B2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bekért számokat </w:t>
      </w:r>
      <w:r w:rsidR="0062680F">
        <w:rPr>
          <w:rFonts w:ascii="Arial" w:hAnsi="Arial" w:cs="Arial"/>
          <w:sz w:val="24"/>
        </w:rPr>
        <w:t xml:space="preserve">szám </w:t>
      </w:r>
      <w:proofErr w:type="spellStart"/>
      <w:r w:rsidR="0062680F">
        <w:rPr>
          <w:rFonts w:ascii="Arial" w:hAnsi="Arial" w:cs="Arial"/>
          <w:sz w:val="24"/>
        </w:rPr>
        <w:t>típusuvá</w:t>
      </w:r>
      <w:proofErr w:type="spellEnd"/>
      <w:r w:rsidR="0062680F">
        <w:rPr>
          <w:rFonts w:ascii="Arial" w:hAnsi="Arial" w:cs="Arial"/>
          <w:sz w:val="24"/>
        </w:rPr>
        <w:t xml:space="preserve"> alakítja</w:t>
      </w:r>
      <w:r w:rsidR="00B40290">
        <w:rPr>
          <w:rFonts w:ascii="Arial" w:hAnsi="Arial" w:cs="Arial"/>
          <w:sz w:val="24"/>
        </w:rPr>
        <w:t xml:space="preserve"> (2 pont)</w:t>
      </w:r>
      <w:r w:rsidR="0062680F">
        <w:rPr>
          <w:rFonts w:ascii="Arial" w:hAnsi="Arial" w:cs="Arial"/>
          <w:sz w:val="24"/>
        </w:rPr>
        <w:t>.</w:t>
      </w:r>
    </w:p>
    <w:p w14:paraId="1FEB3C23" w14:textId="49B16485" w:rsidR="00B40290" w:rsidRDefault="00B40290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iklust szervez a fegyverek és az adataik bekérésére.</w:t>
      </w:r>
    </w:p>
    <w:p w14:paraId="1F470B03" w14:textId="41396A10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 egy függvényt, amely helyesen kiszámolja a maximum értéket.</w:t>
      </w:r>
    </w:p>
    <w:p w14:paraId="5860F6FF" w14:textId="52A6D176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gyanez a függvény helyesen kiszámolja a minimum értéket.</w:t>
      </w:r>
    </w:p>
    <w:p w14:paraId="64BE7A0D" w14:textId="07D0C5EA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 egyik paramétere a fegyver tárja.</w:t>
      </w:r>
    </w:p>
    <w:p w14:paraId="0FB29318" w14:textId="55394290" w:rsidR="0062680F" w:rsidRDefault="0062680F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üggvény eredményeit helyesen adja vissza.</w:t>
      </w:r>
    </w:p>
    <w:p w14:paraId="10BB62C3" w14:textId="2FB1ED7B" w:rsidR="0062680F" w:rsidRDefault="008B649D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2680F">
        <w:rPr>
          <w:rFonts w:ascii="Arial" w:hAnsi="Arial" w:cs="Arial"/>
          <w:sz w:val="24"/>
        </w:rPr>
        <w:t>A függvényt helyesen meghívja.</w:t>
      </w:r>
    </w:p>
    <w:p w14:paraId="50E1F3BF" w14:textId="57F04247" w:rsidR="0062680F" w:rsidRDefault="008B649D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62680F">
        <w:rPr>
          <w:rFonts w:ascii="Arial" w:hAnsi="Arial" w:cs="Arial"/>
          <w:sz w:val="24"/>
        </w:rPr>
        <w:t>A program üzeneteit he</w:t>
      </w:r>
      <w:r w:rsidR="00DE56A0">
        <w:rPr>
          <w:rFonts w:ascii="Arial" w:hAnsi="Arial" w:cs="Arial"/>
          <w:sz w:val="24"/>
        </w:rPr>
        <w:t>lyesen megfogalmazza.</w:t>
      </w:r>
    </w:p>
    <w:p w14:paraId="254672FB" w14:textId="749FD3EA" w:rsidR="00B40290" w:rsidRDefault="008B649D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40290">
        <w:rPr>
          <w:rFonts w:ascii="Arial" w:hAnsi="Arial" w:cs="Arial"/>
          <w:sz w:val="24"/>
        </w:rPr>
        <w:t>Egy esetben helyesen jelenít meg üzenetet a fegyver maximum és minimum sebzéséről.</w:t>
      </w:r>
    </w:p>
    <w:p w14:paraId="1C002E73" w14:textId="3291BD02" w:rsidR="00B40290" w:rsidRDefault="008B649D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40290">
        <w:rPr>
          <w:rFonts w:ascii="Arial" w:hAnsi="Arial" w:cs="Arial"/>
          <w:sz w:val="24"/>
        </w:rPr>
        <w:t>A függvény visszatérési értéke alapján a főprogram kiírja a megfelelő adatokat.</w:t>
      </w:r>
    </w:p>
    <w:p w14:paraId="61522DA3" w14:textId="1C0CB917" w:rsidR="00B40290" w:rsidRDefault="008B649D" w:rsidP="003873B2">
      <w:pPr>
        <w:pStyle w:val="Listaszerbekezds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B40290">
        <w:rPr>
          <w:rFonts w:ascii="Arial" w:hAnsi="Arial" w:cs="Arial"/>
          <w:sz w:val="24"/>
        </w:rPr>
        <w:t>A függvényhívás a ciklusba kerül.</w:t>
      </w:r>
    </w:p>
    <w:p w14:paraId="147B1A8F" w14:textId="67B50690" w:rsidR="00B40290" w:rsidRPr="003873B2" w:rsidRDefault="00B40290" w:rsidP="00B40290">
      <w:pPr>
        <w:pStyle w:val="Listaszerbekezds"/>
        <w:ind w:left="1080"/>
        <w:rPr>
          <w:rFonts w:ascii="Arial" w:hAnsi="Arial" w:cs="Arial"/>
          <w:sz w:val="24"/>
        </w:rPr>
      </w:pPr>
    </w:p>
    <w:p w14:paraId="30AACCD7" w14:textId="735036C4" w:rsidR="003873B2" w:rsidRDefault="00DF3FDE" w:rsidP="00DF3FDE">
      <w:pPr>
        <w:pStyle w:val="Listaszerbekezds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>feladat</w:t>
      </w:r>
    </w:p>
    <w:p w14:paraId="0FD9F65F" w14:textId="7AD6F072" w:rsidR="003C5F53" w:rsidRDefault="00545846" w:rsidP="003C5F53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jon programot harmadik.py néven!</w:t>
      </w:r>
    </w:p>
    <w:p w14:paraId="1B3CF184" w14:textId="426E98F8" w:rsidR="00545846" w:rsidRDefault="00545846" w:rsidP="003C5F53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játékosok adatainak tárolására szolgáló osztályt a jatekos.py </w:t>
      </w:r>
      <w:proofErr w:type="spellStart"/>
      <w:r>
        <w:rPr>
          <w:rFonts w:ascii="Arial" w:hAnsi="Arial" w:cs="Arial"/>
          <w:sz w:val="24"/>
        </w:rPr>
        <w:t>fileban</w:t>
      </w:r>
      <w:proofErr w:type="spellEnd"/>
      <w:r>
        <w:rPr>
          <w:rFonts w:ascii="Arial" w:hAnsi="Arial" w:cs="Arial"/>
          <w:sz w:val="24"/>
        </w:rPr>
        <w:t xml:space="preserve"> írja meg a jatekosok.csv file alapján, majd a programjában </w:t>
      </w:r>
      <w:r w:rsidR="00EE27AA">
        <w:rPr>
          <w:rFonts w:ascii="Arial" w:hAnsi="Arial" w:cs="Arial"/>
          <w:sz w:val="24"/>
        </w:rPr>
        <w:t>olvassa</w:t>
      </w:r>
      <w:r>
        <w:rPr>
          <w:rFonts w:ascii="Arial" w:hAnsi="Arial" w:cs="Arial"/>
          <w:sz w:val="24"/>
        </w:rPr>
        <w:t xml:space="preserve"> be ezt a</w:t>
      </w:r>
      <w:r w:rsidR="00EE27AA">
        <w:rPr>
          <w:rFonts w:ascii="Arial" w:hAnsi="Arial" w:cs="Arial"/>
          <w:sz w:val="24"/>
        </w:rPr>
        <w:t xml:space="preserve"> fájlt</w:t>
      </w:r>
      <w:r>
        <w:rPr>
          <w:rFonts w:ascii="Arial" w:hAnsi="Arial" w:cs="Arial"/>
          <w:sz w:val="24"/>
        </w:rPr>
        <w:t xml:space="preserve"> és tárolja el egy listában!</w:t>
      </w:r>
    </w:p>
    <w:p w14:paraId="459E62A0" w14:textId="720FA773" w:rsidR="00545846" w:rsidRDefault="00545846" w:rsidP="003C5F53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Írja ki a képernyőre</w:t>
      </w:r>
      <w:r w:rsidR="00A72EC0">
        <w:rPr>
          <w:rFonts w:ascii="Arial" w:hAnsi="Arial" w:cs="Arial"/>
          <w:sz w:val="24"/>
        </w:rPr>
        <w:t xml:space="preserve"> a felsorolt játékosok számát!</w:t>
      </w:r>
    </w:p>
    <w:p w14:paraId="2679BFF6" w14:textId="3C70B861" w:rsidR="00A72EC0" w:rsidRDefault="00A72EC0" w:rsidP="003C5F53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eresse meg és írja ki a legkisebb értékeléssel rendelkező játékos nevét és értékelését!</w:t>
      </w:r>
    </w:p>
    <w:p w14:paraId="3A538D68" w14:textId="2AC6908E" w:rsidR="00A540C6" w:rsidRPr="00A540C6" w:rsidRDefault="00A72EC0" w:rsidP="00A540C6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érjen be egy ország nevet és írja ki a hozzátartozó játékosok nevét, csapatát és értékelését.</w:t>
      </w:r>
      <w:r w:rsidR="00883B1D">
        <w:rPr>
          <w:rFonts w:ascii="Arial" w:hAnsi="Arial" w:cs="Arial"/>
          <w:sz w:val="24"/>
        </w:rPr>
        <w:t xml:space="preserve"> Ha nincs ilyen játékos, írja ki.</w:t>
      </w:r>
    </w:p>
    <w:p w14:paraId="2C43D15B" w14:textId="59928E1C" w:rsidR="00A72EC0" w:rsidRDefault="00E5390E" w:rsidP="00A540C6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 w:rsidRPr="008037B4">
        <w:rPr>
          <w:rFonts w:ascii="Arial" w:hAnsi="Arial" w:cs="Arial"/>
          <w:sz w:val="24"/>
        </w:rPr>
        <w:t>Vizsgálja meg, hogy van-e olyan játékos</w:t>
      </w:r>
      <w:r w:rsidR="008037B4" w:rsidRPr="008037B4">
        <w:rPr>
          <w:rFonts w:ascii="Arial" w:hAnsi="Arial" w:cs="Arial"/>
          <w:sz w:val="24"/>
        </w:rPr>
        <w:t>, akinek magasabb a fejlövésszázaléka, mint a halálszázaléka. Az eredményt írja ki</w:t>
      </w:r>
      <w:r w:rsidR="008037B4">
        <w:rPr>
          <w:rFonts w:ascii="Arial" w:hAnsi="Arial" w:cs="Arial"/>
          <w:sz w:val="24"/>
        </w:rPr>
        <w:t>.</w:t>
      </w:r>
    </w:p>
    <w:p w14:paraId="5630F303" w14:textId="4A95F969" w:rsidR="00A540C6" w:rsidRDefault="00A540C6" w:rsidP="00A540C6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Írja ki azokat a játékosokat, akiknek a nyitó öléseik százaléka magasabb, mint </w:t>
      </w:r>
      <w:r w:rsidR="00EE27AA">
        <w:rPr>
          <w:rFonts w:ascii="Arial" w:hAnsi="Arial" w:cs="Arial"/>
          <w:sz w:val="24"/>
        </w:rPr>
        <w:t>10%</w:t>
      </w:r>
      <w:r>
        <w:rPr>
          <w:rFonts w:ascii="Arial" w:hAnsi="Arial" w:cs="Arial"/>
          <w:sz w:val="24"/>
        </w:rPr>
        <w:t>.</w:t>
      </w:r>
    </w:p>
    <w:p w14:paraId="7171EB26" w14:textId="7C7311B7" w:rsidR="00A540C6" w:rsidRDefault="00A540C6" w:rsidP="00A540C6">
      <w:pPr>
        <w:pStyle w:val="Listaszerbekezds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Kérje be egy csapat nevét, keresse meg az abba a csapatba tartozó játékosokat, majd írja be ezen játékosok adatait egy külön </w:t>
      </w:r>
      <w:proofErr w:type="spellStart"/>
      <w:r>
        <w:rPr>
          <w:rFonts w:ascii="Arial" w:hAnsi="Arial" w:cs="Arial"/>
          <w:sz w:val="24"/>
        </w:rPr>
        <w:t>csv</w:t>
      </w:r>
      <w:proofErr w:type="spellEnd"/>
      <w:r>
        <w:rPr>
          <w:rFonts w:ascii="Arial" w:hAnsi="Arial" w:cs="Arial"/>
          <w:sz w:val="24"/>
        </w:rPr>
        <w:t xml:space="preserve"> tartományba, amelynek a neve megegyezik a csapat nevével. Ha nem található ilyen csapat írja ki a képernyőre.</w:t>
      </w:r>
    </w:p>
    <w:p w14:paraId="67283C84" w14:textId="03755B71" w:rsidR="006927BB" w:rsidRDefault="00A57072" w:rsidP="006927BB">
      <w:pPr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841B68C" wp14:editId="1C04F10D">
            <wp:extent cx="4962525" cy="4419600"/>
            <wp:effectExtent l="0" t="0" r="9525" b="0"/>
            <wp:docPr id="4569954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9954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F32" w14:textId="77777777" w:rsidR="00A57072" w:rsidRDefault="00A57072" w:rsidP="006927BB">
      <w:pPr>
        <w:ind w:left="1080"/>
        <w:rPr>
          <w:rFonts w:ascii="Arial" w:hAnsi="Arial" w:cs="Arial"/>
          <w:sz w:val="24"/>
        </w:rPr>
      </w:pPr>
    </w:p>
    <w:p w14:paraId="2BFBF5BE" w14:textId="77777777" w:rsidR="00A57072" w:rsidRDefault="00A57072" w:rsidP="006927BB">
      <w:pPr>
        <w:ind w:left="1080"/>
        <w:rPr>
          <w:rFonts w:ascii="Arial" w:hAnsi="Arial" w:cs="Arial"/>
          <w:sz w:val="24"/>
        </w:rPr>
      </w:pPr>
    </w:p>
    <w:p w14:paraId="72929CA5" w14:textId="77777777" w:rsidR="00A57072" w:rsidRDefault="00A57072" w:rsidP="006927BB">
      <w:pPr>
        <w:ind w:left="1080"/>
        <w:rPr>
          <w:rFonts w:ascii="Arial" w:hAnsi="Arial" w:cs="Arial"/>
          <w:sz w:val="24"/>
        </w:rPr>
      </w:pPr>
    </w:p>
    <w:p w14:paraId="1E2F2330" w14:textId="7C0F5090" w:rsidR="006927BB" w:rsidRDefault="006927BB" w:rsidP="006927BB">
      <w:p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g2.csv:</w:t>
      </w:r>
    </w:p>
    <w:p w14:paraId="48858294" w14:textId="5A31BBE0" w:rsidR="006927BB" w:rsidRDefault="00C16D96" w:rsidP="006927BB">
      <w:pPr>
        <w:ind w:left="1080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1017317" wp14:editId="7757C6E0">
            <wp:extent cx="3790950" cy="619125"/>
            <wp:effectExtent l="0" t="0" r="0" b="9525"/>
            <wp:docPr id="8544116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11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E45" w14:textId="77777777" w:rsidR="00EE27AA" w:rsidRPr="003873B2" w:rsidRDefault="00EE27AA" w:rsidP="00EE27AA">
      <w:pPr>
        <w:pStyle w:val="Listaszerbekezds"/>
        <w:rPr>
          <w:rFonts w:ascii="Arial" w:hAnsi="Arial" w:cs="Arial"/>
          <w:sz w:val="28"/>
          <w:u w:val="single"/>
        </w:rPr>
      </w:pPr>
      <w:r w:rsidRPr="003873B2">
        <w:rPr>
          <w:rFonts w:ascii="Arial" w:hAnsi="Arial" w:cs="Arial"/>
          <w:sz w:val="28"/>
          <w:u w:val="single"/>
        </w:rPr>
        <w:t>Pontozás</w:t>
      </w:r>
      <w:r>
        <w:rPr>
          <w:rFonts w:ascii="Arial" w:hAnsi="Arial" w:cs="Arial"/>
          <w:sz w:val="28"/>
          <w:u w:val="single"/>
        </w:rPr>
        <w:t xml:space="preserve"> – minden teljesülő feltétel egy-egy pontot ér</w:t>
      </w:r>
    </w:p>
    <w:p w14:paraId="76F49F38" w14:textId="0C14C18E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étrehoz egy programot harmadik.py néven, a program hibaüzenet nélkül lefut.</w:t>
      </w:r>
    </w:p>
    <w:p w14:paraId="7FC6D54F" w14:textId="77777777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jatekos.py fájlt helyesen megírta, minden attribútum megvan.</w:t>
      </w:r>
    </w:p>
    <w:p w14:paraId="6AA18D15" w14:textId="77777777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harmadik.py fájlban meghívta a jatekos.py adatait.</w:t>
      </w:r>
    </w:p>
    <w:p w14:paraId="6A1B27D3" w14:textId="1C75BB28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jatekosok.csv fájlból beolvassa az adatokat és eltárolja őket egy listában.</w:t>
      </w:r>
    </w:p>
    <w:p w14:paraId="2D0C2BF3" w14:textId="5BF931D7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yesen kiírja a játékosok számát.</w:t>
      </w:r>
    </w:p>
    <w:p w14:paraId="6E010C82" w14:textId="22688D92" w:rsidR="00EE27AA" w:rsidRDefault="00EE27AA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lyesen megtalálja a legkisebb értékelésű játékost és kiírja a képernyőre.</w:t>
      </w:r>
    </w:p>
    <w:p w14:paraId="105FF9DC" w14:textId="47EF8493" w:rsidR="00EE27AA" w:rsidRDefault="00560ED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ggvényt használ.</w:t>
      </w:r>
    </w:p>
    <w:p w14:paraId="6DB653B2" w14:textId="4EA37FF7" w:rsidR="00560EDD" w:rsidRDefault="00560ED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üggvénnyel meghatározza a bekért országhoz tartozó játékosokat és a helyes adatokat kiírja.</w:t>
      </w:r>
    </w:p>
    <w:p w14:paraId="1724333B" w14:textId="523D3377" w:rsidR="00560ED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szleli s kiírja, ha nincs ilyen ország.</w:t>
      </w:r>
    </w:p>
    <w:p w14:paraId="546F7958" w14:textId="658E506D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gvizsgálja, hogy van-e ilyen játékos/játékosok.</w:t>
      </w:r>
    </w:p>
    <w:p w14:paraId="0AFAF310" w14:textId="7283CFCD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 van, kiírja a megfelelő adatokat.</w:t>
      </w:r>
    </w:p>
    <w:p w14:paraId="208C8A53" w14:textId="4B00EAE5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gtalálja függvénnyel a megfelelő játékosokat, s kiírja őket.</w:t>
      </w:r>
    </w:p>
    <w:p w14:paraId="25427898" w14:textId="68D0FEA1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kéri egy csapat nevét és eldönti, hogy létezik-e.</w:t>
      </w:r>
    </w:p>
    <w:p w14:paraId="57E9989C" w14:textId="04B813DD" w:rsidR="00DB48D1" w:rsidRDefault="00DB48D1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 nem létezik kiírja.</w:t>
      </w:r>
    </w:p>
    <w:p w14:paraId="111047DC" w14:textId="340C5992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gtalálja a csapatban lévő játékosokat.</w:t>
      </w:r>
    </w:p>
    <w:p w14:paraId="7F732C0E" w14:textId="7E0F6501" w:rsidR="00745D0D" w:rsidRDefault="00745D0D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észít egy külön fájlt a csapat nevével.</w:t>
      </w:r>
    </w:p>
    <w:p w14:paraId="14FE09CF" w14:textId="34227E9D" w:rsidR="00745D0D" w:rsidRDefault="00DB48D1" w:rsidP="00EE27AA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ájlba beírja a megfelelő játékosokat.</w:t>
      </w:r>
    </w:p>
    <w:p w14:paraId="1B18AD38" w14:textId="09E906D3" w:rsidR="00DB48D1" w:rsidRPr="00DB48D1" w:rsidRDefault="00DB48D1" w:rsidP="00DB48D1">
      <w:pPr>
        <w:pStyle w:val="Listaszerbekezds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megadott üzenetekben nincsen hiba.</w:t>
      </w:r>
    </w:p>
    <w:sectPr w:rsidR="00DB48D1" w:rsidRPr="00DB4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A7A1B"/>
    <w:multiLevelType w:val="hybridMultilevel"/>
    <w:tmpl w:val="F836B66C"/>
    <w:lvl w:ilvl="0" w:tplc="DED89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483C02"/>
    <w:multiLevelType w:val="hybridMultilevel"/>
    <w:tmpl w:val="3CF01B22"/>
    <w:lvl w:ilvl="0" w:tplc="BA8AD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B9451B"/>
    <w:multiLevelType w:val="hybridMultilevel"/>
    <w:tmpl w:val="323A3C7E"/>
    <w:lvl w:ilvl="0" w:tplc="D7DEE9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6573D09"/>
    <w:multiLevelType w:val="hybridMultilevel"/>
    <w:tmpl w:val="CA26D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24225"/>
    <w:multiLevelType w:val="hybridMultilevel"/>
    <w:tmpl w:val="7F0C85AE"/>
    <w:lvl w:ilvl="0" w:tplc="4A32D1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CF6A13"/>
    <w:multiLevelType w:val="hybridMultilevel"/>
    <w:tmpl w:val="E25809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152C2"/>
    <w:multiLevelType w:val="hybridMultilevel"/>
    <w:tmpl w:val="37C4AD16"/>
    <w:lvl w:ilvl="0" w:tplc="B260C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930567">
    <w:abstractNumId w:val="3"/>
  </w:num>
  <w:num w:numId="2" w16cid:durableId="2104573616">
    <w:abstractNumId w:val="5"/>
  </w:num>
  <w:num w:numId="3" w16cid:durableId="1934314264">
    <w:abstractNumId w:val="1"/>
  </w:num>
  <w:num w:numId="4" w16cid:durableId="1240138197">
    <w:abstractNumId w:val="0"/>
  </w:num>
  <w:num w:numId="5" w16cid:durableId="275405975">
    <w:abstractNumId w:val="6"/>
  </w:num>
  <w:num w:numId="6" w16cid:durableId="1802769039">
    <w:abstractNumId w:val="4"/>
  </w:num>
  <w:num w:numId="7" w16cid:durableId="99616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0DE"/>
    <w:rsid w:val="00000B9E"/>
    <w:rsid w:val="002C6F06"/>
    <w:rsid w:val="003873B2"/>
    <w:rsid w:val="003A3599"/>
    <w:rsid w:val="003C5F53"/>
    <w:rsid w:val="00545846"/>
    <w:rsid w:val="00560EDD"/>
    <w:rsid w:val="005870DE"/>
    <w:rsid w:val="005E2481"/>
    <w:rsid w:val="0062680F"/>
    <w:rsid w:val="006927BB"/>
    <w:rsid w:val="00745D0D"/>
    <w:rsid w:val="008037B4"/>
    <w:rsid w:val="008823AE"/>
    <w:rsid w:val="00883B1D"/>
    <w:rsid w:val="008B467D"/>
    <w:rsid w:val="008B649D"/>
    <w:rsid w:val="00961A4E"/>
    <w:rsid w:val="00A12558"/>
    <w:rsid w:val="00A540C6"/>
    <w:rsid w:val="00A57072"/>
    <w:rsid w:val="00A72EC0"/>
    <w:rsid w:val="00B40290"/>
    <w:rsid w:val="00B53196"/>
    <w:rsid w:val="00C16D96"/>
    <w:rsid w:val="00DB48D1"/>
    <w:rsid w:val="00DE56A0"/>
    <w:rsid w:val="00DF3FDE"/>
    <w:rsid w:val="00E5390E"/>
    <w:rsid w:val="00ED160C"/>
    <w:rsid w:val="00EE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B388"/>
  <w15:chartTrackingRefBased/>
  <w15:docId w15:val="{C7C3FA82-3553-4A1B-AFBA-905DBE14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82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C2087-82BB-46DC-9B26-5CD2A14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485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tai Márton Balázs</dc:creator>
  <cp:keywords/>
  <dc:description/>
  <cp:lastModifiedBy>O365 felhasználó</cp:lastModifiedBy>
  <cp:revision>13</cp:revision>
  <dcterms:created xsi:type="dcterms:W3CDTF">2024-05-14T08:45:00Z</dcterms:created>
  <dcterms:modified xsi:type="dcterms:W3CDTF">2024-05-20T15:41:00Z</dcterms:modified>
</cp:coreProperties>
</file>